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роботи зі зверненнями громадян</w:t>
      </w:r>
    </w:p>
    <w:p w14:paraId="23875905" w14:textId="77777777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D14327">
        <w:rPr>
          <w:b/>
          <w:sz w:val="28"/>
          <w:szCs w:val="28"/>
          <w:lang w:val="uk-UA"/>
        </w:rPr>
        <w:t>груд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77777777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D14327">
        <w:rPr>
          <w:sz w:val="28"/>
          <w:szCs w:val="28"/>
          <w:lang w:val="uk-UA"/>
        </w:rPr>
        <w:t>груд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EF40F4">
        <w:rPr>
          <w:color w:val="000000"/>
          <w:sz w:val="28"/>
          <w:szCs w:val="28"/>
          <w:lang w:val="uk-UA"/>
        </w:rPr>
        <w:t>568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EF40F4">
        <w:rPr>
          <w:color w:val="000000"/>
          <w:sz w:val="28"/>
          <w:szCs w:val="28"/>
          <w:lang w:val="uk-UA"/>
        </w:rPr>
        <w:t xml:space="preserve"> від юридичних осіб, з них 102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C90CE3" w:rsidRPr="00B40881">
        <w:rPr>
          <w:sz w:val="28"/>
          <w:szCs w:val="28"/>
          <w:lang w:val="uk-UA"/>
        </w:rPr>
        <w:t>183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77777777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15AD0E1A" w14:textId="77777777"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707A4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14:paraId="2B02ABED" w14:textId="77777777" w:rsidR="00202162" w:rsidRDefault="00202162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Верховної ради України – 1;</w:t>
      </w:r>
    </w:p>
    <w:p w14:paraId="208A6A95" w14:textId="77777777"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202162">
        <w:rPr>
          <w:sz w:val="28"/>
          <w:szCs w:val="28"/>
          <w:lang w:val="uk-UA"/>
        </w:rPr>
        <w:t>тів Ніжинської міської ради – 5</w:t>
      </w:r>
      <w:r>
        <w:rPr>
          <w:sz w:val="28"/>
          <w:szCs w:val="28"/>
          <w:lang w:val="uk-UA"/>
        </w:rPr>
        <w:t>;</w:t>
      </w:r>
    </w:p>
    <w:p w14:paraId="7927948A" w14:textId="77777777" w:rsidR="0096118A" w:rsidRPr="0096118A" w:rsidRDefault="004D3B18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77777777" w:rsidR="00841EA9" w:rsidRPr="0014212F" w:rsidRDefault="004D3B18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77777777" w:rsidR="00EA06B8" w:rsidRDefault="004D3B18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77777777" w:rsidR="001D15DC" w:rsidRDefault="00575EFC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E6C0D">
        <w:rPr>
          <w:sz w:val="28"/>
          <w:szCs w:val="28"/>
          <w:lang w:val="uk-UA"/>
        </w:rPr>
        <w:t>3</w:t>
      </w:r>
      <w:r w:rsidR="0014212F">
        <w:rPr>
          <w:sz w:val="28"/>
          <w:szCs w:val="28"/>
          <w:lang w:val="uk-UA"/>
        </w:rPr>
        <w:t xml:space="preserve"> судові повістки</w:t>
      </w:r>
      <w:r w:rsidR="0096118A">
        <w:rPr>
          <w:sz w:val="28"/>
          <w:szCs w:val="28"/>
          <w:lang w:val="uk-UA"/>
        </w:rPr>
        <w:t>;</w:t>
      </w:r>
    </w:p>
    <w:p w14:paraId="4296B6FC" w14:textId="77777777" w:rsidR="001D15DC" w:rsidRDefault="004D3B18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6118A">
        <w:rPr>
          <w:sz w:val="28"/>
          <w:szCs w:val="28"/>
          <w:lang w:val="uk-UA"/>
        </w:rPr>
        <w:t xml:space="preserve"> </w:t>
      </w:r>
      <w:r w:rsidR="00D55792">
        <w:rPr>
          <w:sz w:val="28"/>
          <w:szCs w:val="28"/>
          <w:lang w:val="uk-UA"/>
        </w:rPr>
        <w:t>адвокатських</w:t>
      </w:r>
      <w:r w:rsidR="00011DBA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>;</w:t>
      </w:r>
    </w:p>
    <w:p w14:paraId="2AF6BFBC" w14:textId="77777777" w:rsidR="00F157B4" w:rsidRPr="00F157B4" w:rsidRDefault="00F157B4" w:rsidP="00F157B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364D">
        <w:rPr>
          <w:sz w:val="28"/>
          <w:szCs w:val="28"/>
          <w:lang w:val="uk-UA"/>
        </w:rPr>
        <w:t xml:space="preserve"> </w:t>
      </w:r>
      <w:r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Pr="00280A96">
        <w:rPr>
          <w:sz w:val="28"/>
          <w:szCs w:val="28"/>
          <w:lang w:val="uk-UA"/>
        </w:rPr>
        <w:t xml:space="preserve"> від приватного нотаріуса;</w:t>
      </w:r>
    </w:p>
    <w:p w14:paraId="57264F22" w14:textId="77777777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4D3B18">
        <w:rPr>
          <w:sz w:val="28"/>
          <w:szCs w:val="28"/>
          <w:lang w:val="uk-UA"/>
        </w:rPr>
        <w:t>30</w:t>
      </w:r>
      <w:r w:rsidRPr="000313A6">
        <w:rPr>
          <w:sz w:val="28"/>
          <w:szCs w:val="28"/>
          <w:lang w:val="uk-UA"/>
        </w:rPr>
        <w:t xml:space="preserve"> ухвал</w:t>
      </w:r>
      <w:r w:rsidR="004D3B18">
        <w:rPr>
          <w:sz w:val="28"/>
          <w:szCs w:val="28"/>
          <w:lang w:val="uk-UA"/>
        </w:rPr>
        <w:t xml:space="preserve"> та рішень</w:t>
      </w:r>
      <w:r>
        <w:rPr>
          <w:sz w:val="28"/>
          <w:szCs w:val="28"/>
          <w:lang w:val="uk-UA"/>
        </w:rPr>
        <w:t>,</w:t>
      </w:r>
    </w:p>
    <w:p w14:paraId="73B6C243" w14:textId="77777777" w:rsidR="00ED78AA" w:rsidRPr="0096118A" w:rsidRDefault="004D3B18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63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9</w:t>
      </w:r>
      <w:r w:rsidR="0096118A">
        <w:rPr>
          <w:sz w:val="28"/>
          <w:szCs w:val="28"/>
          <w:lang w:val="uk-UA"/>
        </w:rPr>
        <w:t>;</w:t>
      </w:r>
    </w:p>
    <w:p w14:paraId="4547684B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4D3B18">
        <w:rPr>
          <w:sz w:val="28"/>
          <w:szCs w:val="28"/>
          <w:lang w:val="uk-UA"/>
        </w:rPr>
        <w:t>29/16</w:t>
      </w:r>
      <w:r w:rsidR="00D3692F">
        <w:rPr>
          <w:sz w:val="28"/>
          <w:szCs w:val="28"/>
          <w:lang w:val="uk-UA"/>
        </w:rPr>
        <w:t>;</w:t>
      </w:r>
    </w:p>
    <w:p w14:paraId="5F78EB12" w14:textId="77777777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4D3B18">
        <w:rPr>
          <w:sz w:val="28"/>
          <w:szCs w:val="28"/>
          <w:lang w:val="uk-UA"/>
        </w:rPr>
        <w:t>166</w:t>
      </w:r>
      <w:r w:rsidR="00177CC2">
        <w:rPr>
          <w:sz w:val="28"/>
          <w:szCs w:val="28"/>
          <w:lang w:val="uk-UA"/>
        </w:rPr>
        <w:t>/</w:t>
      </w:r>
      <w:r w:rsidR="004D3B18">
        <w:rPr>
          <w:sz w:val="28"/>
          <w:szCs w:val="28"/>
          <w:lang w:val="uk-UA"/>
        </w:rPr>
        <w:t>51</w:t>
      </w:r>
      <w:r w:rsidR="00D3692F">
        <w:rPr>
          <w:sz w:val="28"/>
          <w:szCs w:val="28"/>
          <w:lang w:val="uk-UA"/>
        </w:rPr>
        <w:t>;</w:t>
      </w:r>
    </w:p>
    <w:p w14:paraId="3CDF0BF9" w14:textId="77777777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нутрішня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7611FE">
        <w:rPr>
          <w:sz w:val="28"/>
          <w:szCs w:val="28"/>
          <w:lang w:val="uk-UA"/>
        </w:rPr>
        <w:t xml:space="preserve"> 74</w:t>
      </w:r>
      <w:r w:rsidR="00D3692F">
        <w:rPr>
          <w:sz w:val="28"/>
          <w:szCs w:val="28"/>
          <w:lang w:val="uk-UA"/>
        </w:rPr>
        <w:t>;</w:t>
      </w:r>
    </w:p>
    <w:p w14:paraId="53DB21A7" w14:textId="7777777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6E2872">
        <w:rPr>
          <w:sz w:val="28"/>
          <w:szCs w:val="28"/>
          <w:lang w:val="uk-UA"/>
        </w:rPr>
        <w:t>131/3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77777777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9F222F">
        <w:rPr>
          <w:sz w:val="28"/>
          <w:szCs w:val="28"/>
          <w:lang w:val="uk-UA"/>
        </w:rPr>
        <w:t>365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9F222F">
        <w:rPr>
          <w:sz w:val="28"/>
          <w:szCs w:val="28"/>
          <w:lang w:val="uk-UA"/>
        </w:rPr>
        <w:t>110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77777777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9F222F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9F222F">
        <w:rPr>
          <w:sz w:val="28"/>
          <w:szCs w:val="28"/>
          <w:lang w:val="uk-UA"/>
        </w:rPr>
        <w:t>6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77777777" w:rsidR="00EA06B8" w:rsidRDefault="009F222F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63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>
        <w:rPr>
          <w:sz w:val="28"/>
          <w:szCs w:val="28"/>
          <w:lang w:val="uk-UA"/>
        </w:rPr>
        <w:t>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276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77777777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9F222F">
        <w:rPr>
          <w:sz w:val="28"/>
          <w:szCs w:val="28"/>
          <w:lang w:val="uk-UA"/>
        </w:rPr>
        <w:t>25</w:t>
      </w:r>
      <w:r w:rsidR="00D91BDB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9F222F">
        <w:rPr>
          <w:sz w:val="28"/>
          <w:szCs w:val="28"/>
          <w:lang w:val="uk-UA"/>
        </w:rPr>
        <w:t xml:space="preserve"> доведені до 13</w:t>
      </w:r>
      <w:r w:rsidR="000654B5">
        <w:rPr>
          <w:sz w:val="28"/>
          <w:szCs w:val="28"/>
          <w:lang w:val="uk-UA"/>
        </w:rPr>
        <w:t>5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77777777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C90CE3">
        <w:rPr>
          <w:sz w:val="28"/>
          <w:szCs w:val="28"/>
          <w:lang w:val="uk-UA"/>
        </w:rPr>
        <w:t>18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C90CE3">
        <w:rPr>
          <w:sz w:val="28"/>
          <w:szCs w:val="28"/>
          <w:lang w:val="uk-UA"/>
        </w:rPr>
        <w:t xml:space="preserve"> від громадян нашого міста, 44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C90CE3">
        <w:rPr>
          <w:sz w:val="28"/>
          <w:szCs w:val="28"/>
          <w:lang w:val="uk-UA"/>
        </w:rPr>
        <w:t>прийнято  – 110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C90CE3">
        <w:rPr>
          <w:sz w:val="28"/>
          <w:szCs w:val="28"/>
          <w:lang w:val="uk-UA"/>
        </w:rPr>
        <w:t xml:space="preserve">  жителів; зареєстровано 5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D14327">
        <w:rPr>
          <w:sz w:val="28"/>
          <w:szCs w:val="28"/>
          <w:lang w:val="uk-UA"/>
        </w:rPr>
        <w:t xml:space="preserve">грудень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C90CE3">
        <w:rPr>
          <w:sz w:val="28"/>
          <w:szCs w:val="28"/>
          <w:lang w:val="uk-UA"/>
        </w:rPr>
        <w:t>104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C90CE3">
        <w:rPr>
          <w:sz w:val="28"/>
          <w:szCs w:val="28"/>
          <w:lang w:val="uk-UA"/>
        </w:rPr>
        <w:t>16</w:t>
      </w:r>
      <w:r w:rsidR="00A338D6">
        <w:rPr>
          <w:sz w:val="28"/>
          <w:szCs w:val="28"/>
          <w:lang w:val="uk-UA"/>
        </w:rPr>
        <w:t>-х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145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54B5"/>
    <w:rsid w:val="000976CD"/>
    <w:rsid w:val="000A0F80"/>
    <w:rsid w:val="000A3608"/>
    <w:rsid w:val="000C649B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02162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5955"/>
    <w:rsid w:val="002C64E1"/>
    <w:rsid w:val="002D673B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90FB0"/>
    <w:rsid w:val="0039131B"/>
    <w:rsid w:val="003A1332"/>
    <w:rsid w:val="003B5C00"/>
    <w:rsid w:val="003D3643"/>
    <w:rsid w:val="003E1A89"/>
    <w:rsid w:val="004102F8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93DC4"/>
    <w:rsid w:val="005A2072"/>
    <w:rsid w:val="005A60EB"/>
    <w:rsid w:val="005A6AC0"/>
    <w:rsid w:val="005C4340"/>
    <w:rsid w:val="005D0F45"/>
    <w:rsid w:val="005E2CC4"/>
    <w:rsid w:val="005E79B0"/>
    <w:rsid w:val="006026D9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6E2872"/>
    <w:rsid w:val="00700F90"/>
    <w:rsid w:val="00703C58"/>
    <w:rsid w:val="00717BEE"/>
    <w:rsid w:val="00732B45"/>
    <w:rsid w:val="007361CE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222F"/>
    <w:rsid w:val="009F40C8"/>
    <w:rsid w:val="00A12178"/>
    <w:rsid w:val="00A23998"/>
    <w:rsid w:val="00A338D6"/>
    <w:rsid w:val="00A40D3F"/>
    <w:rsid w:val="00A41659"/>
    <w:rsid w:val="00A421CA"/>
    <w:rsid w:val="00A53D64"/>
    <w:rsid w:val="00A547B8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6258"/>
    <w:rsid w:val="00AE7BA3"/>
    <w:rsid w:val="00B0524B"/>
    <w:rsid w:val="00B06494"/>
    <w:rsid w:val="00B10650"/>
    <w:rsid w:val="00B172EB"/>
    <w:rsid w:val="00B31265"/>
    <w:rsid w:val="00B34B45"/>
    <w:rsid w:val="00B36C4A"/>
    <w:rsid w:val="00B40881"/>
    <w:rsid w:val="00B441ED"/>
    <w:rsid w:val="00B45223"/>
    <w:rsid w:val="00B527D7"/>
    <w:rsid w:val="00B70DAC"/>
    <w:rsid w:val="00B83832"/>
    <w:rsid w:val="00B963C1"/>
    <w:rsid w:val="00B9642B"/>
    <w:rsid w:val="00BC6C99"/>
    <w:rsid w:val="00BD2A0C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90CE3"/>
    <w:rsid w:val="00CB0969"/>
    <w:rsid w:val="00CB7413"/>
    <w:rsid w:val="00CD5E49"/>
    <w:rsid w:val="00CE13D4"/>
    <w:rsid w:val="00CE1906"/>
    <w:rsid w:val="00D06495"/>
    <w:rsid w:val="00D11209"/>
    <w:rsid w:val="00D1399B"/>
    <w:rsid w:val="00D14327"/>
    <w:rsid w:val="00D26D27"/>
    <w:rsid w:val="00D362A2"/>
    <w:rsid w:val="00D3692F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3A3C"/>
    <w:rsid w:val="00E31502"/>
    <w:rsid w:val="00E524B1"/>
    <w:rsid w:val="00E53A9E"/>
    <w:rsid w:val="00E55A60"/>
    <w:rsid w:val="00E55B40"/>
    <w:rsid w:val="00E5627A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4B4-B9A2-4F20-BEBC-5E04444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3-01-04T11:48:00Z</dcterms:created>
  <dcterms:modified xsi:type="dcterms:W3CDTF">2023-01-04T11:48:00Z</dcterms:modified>
</cp:coreProperties>
</file>